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063461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151F1A" w:rsidRDefault="00151F1A" w:rsidP="00151F1A">
          <w:pPr>
            <w:pStyle w:val="a5"/>
            <w:spacing w:before="0" w:line="360" w:lineRule="auto"/>
            <w:jc w:val="center"/>
            <w:rPr>
              <w:rStyle w:val="10"/>
            </w:rPr>
          </w:pPr>
          <w:r w:rsidRPr="00151F1A">
            <w:rPr>
              <w:rStyle w:val="10"/>
            </w:rPr>
            <w:t>Содержание</w:t>
          </w:r>
        </w:p>
        <w:p w:rsidR="00151F1A" w:rsidRPr="00151F1A" w:rsidRDefault="00151F1A" w:rsidP="00151F1A"/>
        <w:p w:rsidR="00151F1A" w:rsidRPr="00151F1A" w:rsidRDefault="00151F1A" w:rsidP="00151F1A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151F1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51F1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51F1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9106176" w:history="1">
            <w:r w:rsidRPr="00151F1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151F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1F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1F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106176 \h </w:instrText>
            </w:r>
            <w:r w:rsidRPr="00151F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1F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1F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151F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1F1A" w:rsidRPr="00151F1A" w:rsidRDefault="00151F1A" w:rsidP="00151F1A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9106177" w:history="1">
            <w:r w:rsidRPr="00151F1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сновная часть</w:t>
            </w:r>
            <w:r w:rsidRPr="00151F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1F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1F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106177 \h </w:instrText>
            </w:r>
            <w:r w:rsidRPr="00151F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1F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1F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51F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1F1A" w:rsidRPr="00151F1A" w:rsidRDefault="00151F1A" w:rsidP="00151F1A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9106178" w:history="1">
            <w:r w:rsidRPr="00151F1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151F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1F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1F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106178 \h </w:instrText>
            </w:r>
            <w:r w:rsidRPr="00151F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1F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1F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151F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1F1A" w:rsidRPr="00151F1A" w:rsidRDefault="00151F1A" w:rsidP="00151F1A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9106179" w:history="1">
            <w:r w:rsidRPr="00151F1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151F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1F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1F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106179 \h </w:instrText>
            </w:r>
            <w:r w:rsidRPr="00151F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1F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1F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151F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1F1A" w:rsidRDefault="00151F1A" w:rsidP="00151F1A">
          <w:pPr>
            <w:spacing w:after="0" w:line="360" w:lineRule="auto"/>
            <w:jc w:val="both"/>
          </w:pPr>
          <w:r w:rsidRPr="00151F1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151F1A" w:rsidRDefault="00151F1A" w:rsidP="00151F1A">
      <w:pPr>
        <w:spacing w:after="0"/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:rsidR="00BD28FB" w:rsidRDefault="004B338B" w:rsidP="00151F1A">
      <w:pPr>
        <w:pStyle w:val="1"/>
      </w:pPr>
      <w:bookmarkStart w:id="0" w:name="_Toc59106176"/>
      <w:r>
        <w:lastRenderedPageBreak/>
        <w:t>Введение</w:t>
      </w:r>
      <w:bookmarkEnd w:id="0"/>
    </w:p>
    <w:p w:rsidR="00BD28FB" w:rsidRDefault="00BD28FB" w:rsidP="00151F1A">
      <w:pPr>
        <w:pStyle w:val="a3"/>
      </w:pPr>
      <w:r>
        <w:t>В настоящее время в психологии существует особая проблема, которая связана с изучением Психологии личностной и учебно-профессион</w:t>
      </w:r>
      <w:r w:rsidR="004B338B">
        <w:t>альной эффективности личности</w:t>
      </w:r>
      <w:r>
        <w:t xml:space="preserve">. Данная проблема в плане подготовки практического психолога к полноценной профессиональной деятельности возникла в науке не случайно. Она связана с тем, что, поступая в Педагогический Университет на факультет психологии, далеко не каждый студент в последующем становится настоящим специалистом психологом, целью которого является оказание всесторонней психологической помощи всем клиентам, которые обращаются к психологу </w:t>
      </w:r>
      <w:r w:rsidR="003A56FC">
        <w:t>[3, с. 116]</w:t>
      </w:r>
      <w:r>
        <w:t>.</w:t>
      </w:r>
    </w:p>
    <w:p w:rsidR="00BD28FB" w:rsidRDefault="00BD28FB" w:rsidP="00151F1A">
      <w:pPr>
        <w:pStyle w:val="a3"/>
      </w:pPr>
      <w:r>
        <w:t xml:space="preserve">Данная проблема в своей основе имеет </w:t>
      </w:r>
      <w:r w:rsidR="004B338B">
        <w:t>ряд</w:t>
      </w:r>
      <w:r>
        <w:t xml:space="preserve"> основных факторов, негативно воздействующих на развитие студента, как будущего профессионала. </w:t>
      </w:r>
    </w:p>
    <w:p w:rsidR="00BD28FB" w:rsidRDefault="00BD28FB" w:rsidP="00151F1A">
      <w:pPr>
        <w:pStyle w:val="a3"/>
      </w:pPr>
      <w:r>
        <w:t xml:space="preserve">Первым и важным фактором является практическое недоразвитие мотивационной готовности студентов психологического факультета к получению знаний по выбранной ими специальности. Данная проблема объясняется тем, что очень часто в жизни студента-психолога возникает ситуация, когда выбор специальности обусловлен не личным призванием, а особенностями жизненной ситуации. Так, например, в семье так заведено: все мужчины в ней психологи, а потому и старшеклассник уже подсознательно выбирает данный жизненный путь, поскольку он не может поступить иначе. В последующем такой студент получает только лишь диплом, но не становится полноценным специалистом </w:t>
      </w:r>
      <w:r w:rsidR="003A56FC">
        <w:t>[6]</w:t>
      </w:r>
      <w:r>
        <w:t>. В связи с этим страдает и мотивация к профессиональному и личностному росту, поскольку человек, уже сформировавшийся специалист начинает думать о том, что за незначительную заработную плату он не будет помогать всем, а постарается открыть частный кабинет. Однако</w:t>
      </w:r>
      <w:proofErr w:type="gramStart"/>
      <w:r>
        <w:t>,</w:t>
      </w:r>
      <w:proofErr w:type="gramEnd"/>
      <w:r>
        <w:t xml:space="preserve"> практическое отсутствие знаний и наличие </w:t>
      </w:r>
      <w:r w:rsidR="004B338B">
        <w:t>стереотипизации</w:t>
      </w:r>
      <w:r>
        <w:t xml:space="preserve"> общества способствуют тому, что желание именно «заработать» на обращениях клиентов постепенно вытесняется из сознания </w:t>
      </w:r>
      <w:r>
        <w:lastRenderedPageBreak/>
        <w:t xml:space="preserve">такого «специалиста», так как оно практически не приносит доходов на жизнь </w:t>
      </w:r>
      <w:r w:rsidR="003A56FC">
        <w:t>[7]</w:t>
      </w:r>
      <w:r>
        <w:t>.</w:t>
      </w:r>
    </w:p>
    <w:p w:rsidR="00BD28FB" w:rsidRDefault="00BD28FB" w:rsidP="00151F1A">
      <w:pPr>
        <w:pStyle w:val="a3"/>
      </w:pPr>
      <w:r>
        <w:t xml:space="preserve">Вторым моментом является недостаточное развитие человека в личностном плане. Наличие данной проблемы выражается в том, что студент может быть просто ориентирован на обучение в Вузе именно в данной группе и не более того. Все остальные проблемы, связанные с последовательным карьерным ростом ему кажутся недосягаемыми. Так, например, будущий специалист с личностными проблемами может полностью на них же и зациклиться, ведь для него лично они очень важны и значимы, а потому помогать он в дальнейшем планирует только людям с аналогичными проблемами (если я незрячий, то буду помогать только таким же, как я) </w:t>
      </w:r>
      <w:r w:rsidR="003A56FC">
        <w:t>[5]</w:t>
      </w:r>
      <w:r>
        <w:t>.</w:t>
      </w:r>
    </w:p>
    <w:p w:rsidR="00BD28FB" w:rsidRDefault="00BD28FB" w:rsidP="00151F1A">
      <w:pPr>
        <w:pStyle w:val="a3"/>
      </w:pPr>
      <w:r>
        <w:t xml:space="preserve">Ещё одним не менее важным фактором, препятствующим развитию личностной и учебно-познавательной эффективности будущего специалиста психолога, является неумение самостоятельно справляться со своими стрессовыми ситуациями и ситуативно обусловленными страхами, которые неизбежно возникают как в учебной, так и в рабочей ситуации </w:t>
      </w:r>
      <w:r w:rsidR="003A56FC">
        <w:t>[1]</w:t>
      </w:r>
      <w:r>
        <w:t xml:space="preserve">. Это связано с тем, что студент может просто в буквальном смысле слова «застрять» в плане проживания какой-то одной </w:t>
      </w:r>
      <w:r w:rsidR="004B034C">
        <w:t>жизненной</w:t>
      </w:r>
      <w:r>
        <w:t xml:space="preserve"> ситуации, которая когда-либо вызвала</w:t>
      </w:r>
      <w:r w:rsidR="004B034C">
        <w:t xml:space="preserve"> психотравмирующие переживания </w:t>
      </w:r>
      <w:r>
        <w:t>утрата близкого родственника), что отрицательно сказывается на становлении специалиста.</w:t>
      </w:r>
    </w:p>
    <w:p w:rsidR="00BD28FB" w:rsidRDefault="00BD28FB" w:rsidP="00151F1A">
      <w:pPr>
        <w:pStyle w:val="a3"/>
      </w:pPr>
      <w:r>
        <w:t xml:space="preserve">Ещё одним фактором, препятствующим формированию личностной и учебно-познавательной эффективности, является получение психологического образования дистанционно или заочно, что затрудняет получению знаний в полном объёме. Это выражается в том, что такие специалисты отличаются от студентов очного </w:t>
      </w:r>
      <w:proofErr w:type="gramStart"/>
      <w:r>
        <w:t>обучения по уровню</w:t>
      </w:r>
      <w:proofErr w:type="gramEnd"/>
      <w:r>
        <w:t xml:space="preserve"> получаемых знаний, по способам их применения на практике </w:t>
      </w:r>
      <w:r w:rsidR="003A56FC">
        <w:t>[</w:t>
      </w:r>
      <w:r w:rsidR="007A278E">
        <w:t>5</w:t>
      </w:r>
      <w:r w:rsidR="003A56FC">
        <w:t>]</w:t>
      </w:r>
      <w:r>
        <w:t xml:space="preserve">. У них возникает </w:t>
      </w:r>
      <w:r w:rsidR="007A278E">
        <w:t>стереотипное</w:t>
      </w:r>
      <w:r>
        <w:t xml:space="preserve"> мнение о том, что они могут работать в школах и оказывать помощь </w:t>
      </w:r>
      <w:proofErr w:type="gramStart"/>
      <w:r>
        <w:t>обучающимся</w:t>
      </w:r>
      <w:proofErr w:type="gramEnd"/>
      <w:r>
        <w:t xml:space="preserve">, однако, выполнение своих рабочих </w:t>
      </w:r>
      <w:r>
        <w:lastRenderedPageBreak/>
        <w:t xml:space="preserve">обязанностей по образцу способствует профессиональной деградации такого </w:t>
      </w:r>
      <w:r w:rsidR="004B034C">
        <w:t>специалиста</w:t>
      </w:r>
      <w:r>
        <w:t>.</w:t>
      </w:r>
    </w:p>
    <w:p w:rsidR="00BD28FB" w:rsidRDefault="00BD28FB" w:rsidP="00151F1A">
      <w:pPr>
        <w:pStyle w:val="a3"/>
      </w:pPr>
      <w:r>
        <w:t xml:space="preserve">Таким образом, проблема изучения особенностей формирования личностной и </w:t>
      </w:r>
      <w:proofErr w:type="spellStart"/>
      <w:r>
        <w:t>учебно-познавателльной</w:t>
      </w:r>
      <w:proofErr w:type="spellEnd"/>
      <w:r>
        <w:t xml:space="preserve"> эффективности психолога имеет важное значение для его всестороннего поэтапного развития.</w:t>
      </w:r>
    </w:p>
    <w:p w:rsidR="00BD28FB" w:rsidRDefault="004B034C" w:rsidP="00151F1A">
      <w:pPr>
        <w:pStyle w:val="a3"/>
      </w:pPr>
      <w:r>
        <w:t xml:space="preserve">Цель работы: </w:t>
      </w:r>
      <w:r w:rsidR="00BD28FB">
        <w:t>Изучение особенностей формирования личностной и учебно-познавательной эффективности специалиста психолога на его жизненном профессиональном пути.</w:t>
      </w:r>
    </w:p>
    <w:p w:rsidR="00BD28FB" w:rsidRDefault="00BD28FB" w:rsidP="00151F1A">
      <w:pPr>
        <w:pStyle w:val="a3"/>
      </w:pPr>
      <w:r>
        <w:t>Задачи:</w:t>
      </w:r>
    </w:p>
    <w:p w:rsidR="00BD28FB" w:rsidRDefault="00BD28FB" w:rsidP="00151F1A">
      <w:pPr>
        <w:pStyle w:val="a3"/>
      </w:pPr>
      <w:r>
        <w:t>1.</w:t>
      </w:r>
      <w:r>
        <w:tab/>
        <w:t>Анализ теоретической литературы по вопросам становления и развития специалиста психолога;</w:t>
      </w:r>
    </w:p>
    <w:p w:rsidR="00BD28FB" w:rsidRDefault="00BD28FB" w:rsidP="00151F1A">
      <w:pPr>
        <w:pStyle w:val="a3"/>
      </w:pPr>
      <w:r>
        <w:t>2.</w:t>
      </w:r>
      <w:r>
        <w:tab/>
        <w:t>Раскрытие основных механизмов формирования личностной и учебно-познавательной эффективности психолога;</w:t>
      </w:r>
    </w:p>
    <w:p w:rsidR="00194A96" w:rsidRDefault="00BD28FB" w:rsidP="00151F1A">
      <w:pPr>
        <w:pStyle w:val="a3"/>
      </w:pPr>
      <w:r>
        <w:t>3.</w:t>
      </w:r>
      <w:r>
        <w:tab/>
        <w:t xml:space="preserve">Обоснование этапов становления профессиональных </w:t>
      </w:r>
      <w:r w:rsidR="004B034C">
        <w:t>психологов</w:t>
      </w:r>
      <w:r>
        <w:t xml:space="preserve"> на практике.</w:t>
      </w:r>
    </w:p>
    <w:p w:rsidR="00194A96" w:rsidRDefault="00194A96" w:rsidP="00151F1A">
      <w:pPr>
        <w:pStyle w:val="a3"/>
      </w:pPr>
      <w:r>
        <w:br w:type="page"/>
      </w:r>
    </w:p>
    <w:p w:rsidR="00194A96" w:rsidRDefault="00194A96" w:rsidP="00151F1A">
      <w:pPr>
        <w:pStyle w:val="1"/>
        <w:spacing w:line="360" w:lineRule="auto"/>
      </w:pPr>
      <w:bookmarkStart w:id="1" w:name="_Toc59106177"/>
      <w:r>
        <w:lastRenderedPageBreak/>
        <w:t>Основная</w:t>
      </w:r>
      <w:r w:rsidR="004B034C">
        <w:t xml:space="preserve"> часть</w:t>
      </w:r>
      <w:bookmarkEnd w:id="1"/>
    </w:p>
    <w:p w:rsidR="00194A96" w:rsidRDefault="00194A96" w:rsidP="00151F1A">
      <w:pPr>
        <w:pStyle w:val="a3"/>
      </w:pPr>
      <w:r>
        <w:t xml:space="preserve">Прежде, чем говорить о том, какие механизмы определяют повышение личностной и учебно-познавательной эффективности психолога, нужно отметить, что большое значение в данном аспекте имеет уровень получаемого образования </w:t>
      </w:r>
      <w:r w:rsidR="003A56FC">
        <w:t>[</w:t>
      </w:r>
      <w:r w:rsidR="00ED205B">
        <w:t>3, с. 115</w:t>
      </w:r>
      <w:r w:rsidR="003A56FC">
        <w:t>]</w:t>
      </w:r>
      <w:r>
        <w:t xml:space="preserve">. Данная закономерность объясняется тем, что, выбирая учебное заведение и форму обучения (очное или заочное обучение), человеку необходимо отдавать </w:t>
      </w:r>
      <w:r w:rsidR="00ED205B">
        <w:t>себе,</w:t>
      </w:r>
      <w:r>
        <w:t xml:space="preserve"> </w:t>
      </w:r>
      <w:r w:rsidR="004B034C">
        <w:t>отчет</w:t>
      </w:r>
      <w:r>
        <w:t xml:space="preserve"> в том, а что благодаря этому он в итоге может получить. Так, например, в процессе прохождения вступительных экзаменов и собеседования, определяющего </w:t>
      </w:r>
      <w:r w:rsidR="004B034C">
        <w:t>особенности</w:t>
      </w:r>
      <w:r>
        <w:t xml:space="preserve"> личностной эффективности на момент поступления в Вуз, необходимо понимать себя и принимать таким, какой человек есть на самом деле, со всеми своими особенностями, достоинствами и не</w:t>
      </w:r>
      <w:r w:rsidR="004B034C">
        <w:t>достатками в личностном плане</w:t>
      </w:r>
      <w:r>
        <w:t xml:space="preserve">. Отношение к себе со стороны студента – важнейший путь к продвижению вперёд к своей заданной цели к повышению своей личностной и учебно-познавательной активности </w:t>
      </w:r>
      <w:r w:rsidR="003A56FC">
        <w:t>[</w:t>
      </w:r>
      <w:r w:rsidR="005D07A0">
        <w:t>5</w:t>
      </w:r>
      <w:r w:rsidR="003A56FC">
        <w:t>]</w:t>
      </w:r>
      <w:r>
        <w:t>.</w:t>
      </w:r>
    </w:p>
    <w:p w:rsidR="00194A96" w:rsidRDefault="00194A96" w:rsidP="00151F1A">
      <w:pPr>
        <w:pStyle w:val="a3"/>
      </w:pPr>
      <w:r>
        <w:t>Помимо этого, в плане всестороннего личностного и познавательного роста студента психолога необходимо учиться ставить перед собой цель и последовательно поэтапно её достигать. Это осуществляется благодаря тому, что изначально в процессе проведения внутренних диалогов с самим собой человек задумывается о том, что:</w:t>
      </w:r>
    </w:p>
    <w:p w:rsidR="00194A96" w:rsidRDefault="00194A96" w:rsidP="00151F1A">
      <w:pPr>
        <w:pStyle w:val="a3"/>
      </w:pPr>
      <w:r>
        <w:t>1.</w:t>
      </w:r>
      <w:r>
        <w:tab/>
        <w:t>Что я хотел бы получить от выбранной мной профессии;</w:t>
      </w:r>
    </w:p>
    <w:p w:rsidR="00194A96" w:rsidRDefault="00194A96" w:rsidP="00151F1A">
      <w:pPr>
        <w:pStyle w:val="a3"/>
      </w:pPr>
      <w:r>
        <w:t>2.</w:t>
      </w:r>
      <w:r>
        <w:tab/>
        <w:t>Что я могу дать людям, оказывая помощь;</w:t>
      </w:r>
    </w:p>
    <w:p w:rsidR="00194A96" w:rsidRDefault="00194A96" w:rsidP="00151F1A">
      <w:pPr>
        <w:pStyle w:val="a3"/>
      </w:pPr>
      <w:r>
        <w:t>3.</w:t>
      </w:r>
      <w:r>
        <w:tab/>
        <w:t>Что мне мешает стать настоящим полноценным специалистом;</w:t>
      </w:r>
    </w:p>
    <w:p w:rsidR="00194A96" w:rsidRDefault="00194A96" w:rsidP="00151F1A">
      <w:pPr>
        <w:pStyle w:val="a3"/>
      </w:pPr>
      <w:r>
        <w:t>4.</w:t>
      </w:r>
      <w:r>
        <w:tab/>
        <w:t xml:space="preserve">Что я могу изменить в сложившейся жизненной ситуации </w:t>
      </w:r>
      <w:r w:rsidR="003A56FC">
        <w:t>[</w:t>
      </w:r>
      <w:r w:rsidR="005D07A0">
        <w:t>2</w:t>
      </w:r>
      <w:r w:rsidR="003A56FC">
        <w:t>]</w:t>
      </w:r>
      <w:r>
        <w:t>.</w:t>
      </w:r>
    </w:p>
    <w:p w:rsidR="00194A96" w:rsidRDefault="00194A96" w:rsidP="00151F1A">
      <w:pPr>
        <w:pStyle w:val="a3"/>
      </w:pPr>
      <w:proofErr w:type="gramStart"/>
      <w:r>
        <w:t xml:space="preserve">Данные «приобретения» начинающего психолога будут способствовать повышению его личностной и учебно-познавательной профессиональной эффективности, так как, понимая и принимая себя, он постепенно научится понимать и принимать других через призму своих собственных переживаний, а в последующем – при помощи своего накопленного практического опыта </w:t>
      </w:r>
      <w:r w:rsidR="003A56FC">
        <w:t>[</w:t>
      </w:r>
      <w:r w:rsidR="005D07A0">
        <w:t>1, с. 76</w:t>
      </w:r>
      <w:r w:rsidR="005D07A0">
        <w:t>.</w:t>
      </w:r>
      <w:proofErr w:type="gramEnd"/>
    </w:p>
    <w:p w:rsidR="00194A96" w:rsidRDefault="00194A96" w:rsidP="00151F1A">
      <w:pPr>
        <w:pStyle w:val="a3"/>
      </w:pPr>
      <w:r>
        <w:lastRenderedPageBreak/>
        <w:t xml:space="preserve">Не менее важным способом самоидентификации и повышения своей личностной и учебно-познавательной эффективности специалистом психологом, является постепенное поэтапное студенческое ознакомление его с методами и тактиками работы по специальности. Данная закономерность объясняется тем, что повышение личностной и учебно-познавательной профессиональной эффективности объясняется тем, что студент, претендующий на звание быть хорошим психологом, должен постепенно ознакомиться со всеми методами психологического воздействия на сильные и слабые стороны психики и личности </w:t>
      </w:r>
      <w:r w:rsidR="004B034C">
        <w:t>своих предполагаемых клиентов</w:t>
      </w:r>
      <w:r>
        <w:t xml:space="preserve">. В данном аспекте ему поможет личностно-профессиональная самоидентификация. Данный механизм личностного роста и развития учебно-познавательной профессиональной эффективности связан с непосредственным отождествлением себя, как специалиста, с тем или иным методом психологической работы с клиентами </w:t>
      </w:r>
      <w:r w:rsidR="003A56FC">
        <w:t>[</w:t>
      </w:r>
      <w:r w:rsidR="005D07A0">
        <w:t>4</w:t>
      </w:r>
      <w:r w:rsidR="003A56FC">
        <w:t>]</w:t>
      </w:r>
      <w:r>
        <w:t>.</w:t>
      </w:r>
    </w:p>
    <w:p w:rsidR="00194A96" w:rsidRDefault="00194A96" w:rsidP="00151F1A">
      <w:pPr>
        <w:pStyle w:val="a3"/>
      </w:pPr>
      <w:r>
        <w:t xml:space="preserve">Так, например, если использование в последующей работе психолога метафорических карт вызывает некоторое расхождение в плане формирования адекватных личностно значимых представлений о себе, то возникает необходимость замены данного метода на что-то более подходящее для себя. В диагностическом плане тоже могут возникать те или иные приоритетные предпочтения в плане использования на практике той или иной методики. Это выражается в том, что специалист психолог уже с преобладанием сформированной личностно-профессиональной активности, способен отдавать собственные самостоятельные предпочтения тем или иным методикам психологической диагностики, направленным на выявление того или иного психологического состояния клиента. Так, кому-то может не совсем нравиться методика на выявление депрессивного состояния клиента В.В. </w:t>
      </w:r>
      <w:proofErr w:type="spellStart"/>
      <w:r>
        <w:t>Жмурова</w:t>
      </w:r>
      <w:proofErr w:type="spellEnd"/>
      <w:r>
        <w:t xml:space="preserve">, а кто-то, напротив, применяет её, как </w:t>
      </w:r>
      <w:r w:rsidR="004219A6">
        <w:t>о</w:t>
      </w:r>
      <w:r>
        <w:t xml:space="preserve">дин из основных элементов своего диагностического инструментария на практике </w:t>
      </w:r>
      <w:r w:rsidR="003A56FC">
        <w:t>[</w:t>
      </w:r>
      <w:r w:rsidR="005D07A0">
        <w:t>5</w:t>
      </w:r>
      <w:r w:rsidR="003A56FC">
        <w:t>]</w:t>
      </w:r>
      <w:r>
        <w:t>.</w:t>
      </w:r>
    </w:p>
    <w:p w:rsidR="00194A96" w:rsidRDefault="00194A96" w:rsidP="00151F1A">
      <w:pPr>
        <w:pStyle w:val="a3"/>
      </w:pPr>
      <w:r>
        <w:t xml:space="preserve">После определения методологической позиции формирования личностной и учебно-познавательной эффективности неизбежно возникает </w:t>
      </w:r>
      <w:r>
        <w:lastRenderedPageBreak/>
        <w:t xml:space="preserve">ситуация, связанная с поиском последующей работы и её направления. Очень часто в жизни студентов психологов возникает ситуация, когда они видят себя, занимающимися в одном направлении деятельности, а на самом деле ситуация развивается так, что приходится выбирать совершенно другое направление. Так, например, начинающий психолог, получая диплом и осознавая свой </w:t>
      </w:r>
      <w:r w:rsidR="004219A6">
        <w:t>профессионализм</w:t>
      </w:r>
      <w:r>
        <w:t xml:space="preserve">, всегда думал о том, что будет оказывать психологическую помощь людям, находящимся в трудной жизненной ситуации. </w:t>
      </w:r>
      <w:proofErr w:type="gramStart"/>
      <w:r>
        <w:t xml:space="preserve">С этой целью он </w:t>
      </w:r>
      <w:r w:rsidR="004219A6">
        <w:t>еще,</w:t>
      </w:r>
      <w:r>
        <w:t xml:space="preserve"> будучи студентом третьего курса</w:t>
      </w:r>
      <w:r w:rsidR="007764C7">
        <w:t>,</w:t>
      </w:r>
      <w:r>
        <w:t xml:space="preserve"> пытался </w:t>
      </w:r>
      <w:r w:rsidR="004219A6">
        <w:t>найти</w:t>
      </w:r>
      <w:r>
        <w:t xml:space="preserve"> подработку в центре социальной защите, в рамках которого </w:t>
      </w:r>
      <w:r w:rsidR="004219A6">
        <w:t>возможно</w:t>
      </w:r>
      <w:r>
        <w:t xml:space="preserve"> получение </w:t>
      </w:r>
      <w:proofErr w:type="spellStart"/>
      <w:r>
        <w:t>многоаспектной</w:t>
      </w:r>
      <w:proofErr w:type="spellEnd"/>
      <w:r>
        <w:t xml:space="preserve"> практики по оказанию психологической помощи человеку в трудной жизненной ситуации (работа с семьями на стадии их распада и развода супругов), однако, на практике сложилось так, что совершенствование себя в личностно-профессиональном плане стало возможным в процессе трудоустройства по специальности</w:t>
      </w:r>
      <w:proofErr w:type="gramEnd"/>
      <w:r>
        <w:t xml:space="preserve"> в оптовую торговую фирму, деятельность в которой непосредственно связана с проработкой личностно-профессиональных проблем работников организации, их синдрома эмоционального выгорания и адаптации в профессиональной деятельности, а помимо этого – в проведении разнонаправленных обучающих тренингов, непосредственно направленных на снижение текучести кадров и на развитие личностно-профессионального потенциала работников организации </w:t>
      </w:r>
      <w:r w:rsidR="003A56FC">
        <w:t>[</w:t>
      </w:r>
      <w:r w:rsidR="007764C7">
        <w:t>2</w:t>
      </w:r>
      <w:r w:rsidR="003A56FC">
        <w:t>]</w:t>
      </w:r>
      <w:r>
        <w:t>.</w:t>
      </w:r>
    </w:p>
    <w:p w:rsidR="00194A96" w:rsidRDefault="00194A96" w:rsidP="00151F1A">
      <w:pPr>
        <w:pStyle w:val="a3"/>
      </w:pPr>
      <w:r>
        <w:t>В каком-то смысле, начинающий психолог не может представить (отождествить) себя именно в данной деятельности. В результате может возникнуть паника: а смогу ли я достигнуть положительного результата в данной деятельности, или я – плохой психолог. Однако</w:t>
      </w:r>
      <w:proofErr w:type="gramStart"/>
      <w:r>
        <w:t>,</w:t>
      </w:r>
      <w:proofErr w:type="gramEnd"/>
      <w:r>
        <w:t xml:space="preserve"> в подобной ситуации всегда необходимо размыслить о том, что даёт данное направление деятельности для самого психолога на практике. После подобных </w:t>
      </w:r>
      <w:r w:rsidR="004219A6">
        <w:t>раздумий</w:t>
      </w:r>
      <w:r>
        <w:t xml:space="preserve"> </w:t>
      </w:r>
      <w:proofErr w:type="gramStart"/>
      <w:r>
        <w:t>человек</w:t>
      </w:r>
      <w:proofErr w:type="gramEnd"/>
      <w:r>
        <w:t xml:space="preserve"> наконец приходит к пониманию того, что именно данное направление его психологической деятельности и способствует развитию его личности и учебно-познавательной профессиональной эффективности </w:t>
      </w:r>
      <w:r w:rsidR="003A56FC">
        <w:t>[</w:t>
      </w:r>
      <w:r w:rsidR="007764C7">
        <w:t>3</w:t>
      </w:r>
      <w:r w:rsidR="003A56FC">
        <w:t>]</w:t>
      </w:r>
      <w:r>
        <w:t>.</w:t>
      </w:r>
    </w:p>
    <w:p w:rsidR="00194A96" w:rsidRDefault="00194A96" w:rsidP="00151F1A">
      <w:pPr>
        <w:pStyle w:val="a3"/>
      </w:pPr>
      <w:r>
        <w:lastRenderedPageBreak/>
        <w:t>Не менее важным этапом формирования личности и учебно-познавательной эффективности в непосредственной профессиональной деятельности приобретает формирование личности психолога-специалиста с опытом. Данная проблема свойственна для психолога любой организации, однако, большую актуальность она имеет для психолога общеобразовательной организации. Это выра</w:t>
      </w:r>
      <w:r w:rsidR="004219A6">
        <w:t>жается в том, что в</w:t>
      </w:r>
      <w:r>
        <w:t xml:space="preserve"> рамках деятельности образовательной организации в настоящее время большое значение имеет деятельность педагога-психолога, направленная на нивелирование разнонаправленных психологических проблем у участников образовательного процесса (родители, обучающиеся, педагоги). Деятельность педагога-психолога в рамках общеобразовательной организации не ограничивается лишь отдельными методами и формами индивидуальной работы. Она непосредственно связана с деятельностью педагогов, являющихся классными руководителями обучающихся.</w:t>
      </w:r>
    </w:p>
    <w:p w:rsidR="00194A96" w:rsidRDefault="00194A96" w:rsidP="00151F1A">
      <w:pPr>
        <w:pStyle w:val="a3"/>
      </w:pPr>
      <w:r>
        <w:t>В рамках деятельности педагога-психолога, независимо от её самостоятельной (индивидуальной) и групповой форм, можно выделить следующие основные направления:</w:t>
      </w:r>
    </w:p>
    <w:p w:rsidR="00194A96" w:rsidRDefault="00194A96" w:rsidP="00151F1A">
      <w:pPr>
        <w:pStyle w:val="a3"/>
      </w:pPr>
      <w:r>
        <w:t>•</w:t>
      </w:r>
      <w:r>
        <w:tab/>
        <w:t>Консультативное направление деятельности педагога-психолога, связанное с проведением психологических консультаций с участниками образовательного процесса. Консультативное направление деятельности педагога-психолога может иметь самостоятельный индивидуальный характер, когда психологическую консультацию посещает родитель, ребёнок или педагог, исходя из своих личностных проблем. Однако</w:t>
      </w:r>
      <w:proofErr w:type="gramStart"/>
      <w:r>
        <w:t>,</w:t>
      </w:r>
      <w:proofErr w:type="gramEnd"/>
      <w:r>
        <w:t xml:space="preserve"> консультативное направление бывает и совместным психолого-педагогическим, когда возникает необходимость совместной психолого-педагогической работы с отдельным обучающимся или с родителями (например, проблема снижения успеваемости);</w:t>
      </w:r>
    </w:p>
    <w:p w:rsidR="00194A96" w:rsidRDefault="00194A96" w:rsidP="00151F1A">
      <w:pPr>
        <w:pStyle w:val="a3"/>
      </w:pPr>
      <w:r>
        <w:t>•</w:t>
      </w:r>
      <w:r>
        <w:tab/>
        <w:t xml:space="preserve">Диагностическое направление деятельности. В рамках данного направления работы, педагогом-психологом проводятся два основных диагностических этапа: констатирующий – на момент начала учебного года, </w:t>
      </w:r>
      <w:r>
        <w:lastRenderedPageBreak/>
        <w:t>и контрольный – на момент завершения года. Целью данных этапов является выявление среди обучающихся тех или иных проблем для последующей их коррекции.</w:t>
      </w:r>
    </w:p>
    <w:p w:rsidR="00194A96" w:rsidRDefault="00194A96" w:rsidP="00151F1A">
      <w:pPr>
        <w:pStyle w:val="a3"/>
      </w:pPr>
      <w:r>
        <w:t>•</w:t>
      </w:r>
      <w:r>
        <w:tab/>
        <w:t>Коррекционное направление. Данное направление деятельности педагога-психолога предполагает разработку и реализацию на практике разнонаправленных коррекционных программ, работа при помощи которых будет способствовать нивелированию тех или иных отклонений в картине психических поведенческих проявлений обучающихся. Коррекционное направление деятельности педагога-психолога имеет две основные формы: индивидуальную, в рамках которой работа происходит с одним обучающимся, родителем или педагогом, и групповую, в рамках которой принимает участие какая-то группа (до 10 человек), имеющая общую проблемную ситуацию (например, семинары для педагогов по оптимизации климата в классном коллективе, повышение уровня успеваемости).</w:t>
      </w:r>
    </w:p>
    <w:p w:rsidR="00194A96" w:rsidRDefault="00194A96" w:rsidP="00151F1A">
      <w:pPr>
        <w:pStyle w:val="a3"/>
      </w:pPr>
      <w:r>
        <w:t>•</w:t>
      </w:r>
      <w:r>
        <w:tab/>
        <w:t xml:space="preserve">Профилактическое направление деятельности педагога-психолога. В рамках данного направления становится возможным совместная работа педагога-психолога, классного руководителя, социального педагога, администрации школы с обучающимися, стоящими на </w:t>
      </w:r>
      <w:proofErr w:type="spellStart"/>
      <w:r>
        <w:t>внутришкольном</w:t>
      </w:r>
      <w:proofErr w:type="spellEnd"/>
      <w:r>
        <w:t xml:space="preserve"> учёте, и их родителями. В рамках данного направления формируется единая концептуальная основа для предупреждения рассогласованности в поведении отдельных обучающихся и их родителей, в связи с наличием каких-то социальных проблем (алкоголизация, наркомания).</w:t>
      </w:r>
    </w:p>
    <w:p w:rsidR="00194A96" w:rsidRDefault="00194A96" w:rsidP="00151F1A">
      <w:pPr>
        <w:pStyle w:val="a3"/>
      </w:pPr>
      <w:r>
        <w:t>•</w:t>
      </w:r>
      <w:r>
        <w:tab/>
        <w:t xml:space="preserve">Просветительское направление. Предполагает проведение разнонаправленных классных часов, </w:t>
      </w:r>
      <w:proofErr w:type="gramStart"/>
      <w:r w:rsidR="004219A6">
        <w:t>занятии</w:t>
      </w:r>
      <w:proofErr w:type="gramEnd"/>
      <w:r>
        <w:t xml:space="preserve"> с элементами тренинга с обучающимися непосредственно с целым классом. Так, например, просветительская деятельность педагога-психолога связана с формированием основных психических новообразований, соответствующих возрасту обучающихся, имеет свою тематическую направленность и способы формирования тех или иных навыков </w:t>
      </w:r>
      <w:proofErr w:type="gramStart"/>
      <w:r>
        <w:t>у</w:t>
      </w:r>
      <w:proofErr w:type="gramEnd"/>
      <w:r>
        <w:t xml:space="preserve"> обучающихся. Помимо этого, </w:t>
      </w:r>
      <w:r>
        <w:lastRenderedPageBreak/>
        <w:t>просветительская деятельность связана и с работой с педагогами в рамках семинаров по формированию толерантности, психологического климата в коллективе, уровня разнонаправленных педагогических компетенций (умение слушать и слышать). Не менее важным просветительским моментом данного направления является работа с родителями в рамках тематических родительских лекториев.</w:t>
      </w:r>
    </w:p>
    <w:p w:rsidR="00194A96" w:rsidRDefault="00194A96" w:rsidP="00151F1A">
      <w:pPr>
        <w:pStyle w:val="a3"/>
      </w:pPr>
      <w:r>
        <w:t>Таким образом, можно сделать вывод о том, что многообразие и разнонаправленность деятельности педагога-психолога в рамках общеобразовательной организации способствует своевременному реагированию на возникшую проблему, а также предупреждению возможного возникновения общеобразовательных трудностей у всех представителей общеобразовательной организации.</w:t>
      </w:r>
    </w:p>
    <w:p w:rsidR="00194A96" w:rsidRDefault="00194A96" w:rsidP="00151F1A">
      <w:pPr>
        <w:pStyle w:val="a3"/>
      </w:pPr>
      <w:r>
        <w:t>Помимо этого, психолог центра социальной помощи населению должен иметь разнонаправленные методы и тактики оказания психологической помощи, ориентированной не только на одно какое-то направление деятельности, а на спектр различных проблем.</w:t>
      </w:r>
    </w:p>
    <w:p w:rsidR="00194A96" w:rsidRDefault="00194A96" w:rsidP="00151F1A">
      <w:pPr>
        <w:pStyle w:val="a3"/>
      </w:pPr>
      <w:r>
        <w:br w:type="page"/>
      </w:r>
    </w:p>
    <w:p w:rsidR="00194A96" w:rsidRDefault="00194A96" w:rsidP="00151F1A">
      <w:pPr>
        <w:pStyle w:val="1"/>
        <w:spacing w:line="360" w:lineRule="auto"/>
      </w:pPr>
      <w:bookmarkStart w:id="2" w:name="_Toc59106178"/>
      <w:r w:rsidRPr="004219A6">
        <w:lastRenderedPageBreak/>
        <w:t>Заключение</w:t>
      </w:r>
      <w:bookmarkEnd w:id="2"/>
    </w:p>
    <w:p w:rsidR="00194A96" w:rsidRDefault="00194A96" w:rsidP="00151F1A">
      <w:pPr>
        <w:pStyle w:val="a3"/>
      </w:pPr>
      <w:r>
        <w:t>Таким образом, формирование личностно-профессиональной учебно-познавательной эффективности специалиста психолога зависит от многих факторов. Прежде всего, возникает острая необходимость постановки цели обучения и профессионализации. В последующем данный механизм способствует выбору дальнейшего направления деятельности.</w:t>
      </w:r>
    </w:p>
    <w:p w:rsidR="00194A96" w:rsidRDefault="00194A96" w:rsidP="00151F1A">
      <w:pPr>
        <w:pStyle w:val="a3"/>
      </w:pPr>
      <w:r>
        <w:t>Выбор последующей работы и направления деятельности предполагает развитие познавательной активности, направленной на освоение именно данной проблемной ситуации.</w:t>
      </w:r>
    </w:p>
    <w:p w:rsidR="007764C7" w:rsidRDefault="00194A96" w:rsidP="00151F1A">
      <w:pPr>
        <w:pStyle w:val="a3"/>
      </w:pPr>
      <w:r>
        <w:t>Повышение уровня личностной учебно-познавательной эффективности специалиста психолога во многом способствует внутреннему его обогащению и формированию в личностном плане.</w:t>
      </w:r>
    </w:p>
    <w:p w:rsidR="007764C7" w:rsidRDefault="007764C7" w:rsidP="00151F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151F1A" w:rsidRDefault="00151F1A" w:rsidP="00151F1A">
      <w:pPr>
        <w:pStyle w:val="1"/>
        <w:spacing w:line="360" w:lineRule="auto"/>
      </w:pPr>
      <w:bookmarkStart w:id="3" w:name="_Toc59106179"/>
      <w:r>
        <w:lastRenderedPageBreak/>
        <w:t>Список литературы</w:t>
      </w:r>
      <w:bookmarkEnd w:id="3"/>
    </w:p>
    <w:p w:rsidR="00151F1A" w:rsidRDefault="00151F1A" w:rsidP="00151F1A">
      <w:pPr>
        <w:pStyle w:val="a3"/>
        <w:numPr>
          <w:ilvl w:val="0"/>
          <w:numId w:val="1"/>
        </w:numPr>
        <w:ind w:left="0" w:firstLine="709"/>
      </w:pPr>
      <w:proofErr w:type="spellStart"/>
      <w:r>
        <w:t>Барсукова</w:t>
      </w:r>
      <w:proofErr w:type="spellEnd"/>
      <w:r>
        <w:t xml:space="preserve">, О.В. Психология личности: определения, схемы, таблицы / О.В. </w:t>
      </w:r>
      <w:proofErr w:type="spellStart"/>
      <w:r>
        <w:t>Барсукова</w:t>
      </w:r>
      <w:proofErr w:type="spellEnd"/>
      <w:r>
        <w:t xml:space="preserve">. - </w:t>
      </w:r>
      <w:proofErr w:type="spellStart"/>
      <w:r>
        <w:t>РнД</w:t>
      </w:r>
      <w:proofErr w:type="spellEnd"/>
      <w:r>
        <w:t xml:space="preserve">: Феникс, 2015. - 109 </w:t>
      </w:r>
      <w:proofErr w:type="spellStart"/>
      <w:r>
        <w:t>c</w:t>
      </w:r>
      <w:proofErr w:type="spellEnd"/>
      <w:r>
        <w:t>.</w:t>
      </w:r>
    </w:p>
    <w:p w:rsidR="00151F1A" w:rsidRDefault="00151F1A" w:rsidP="00151F1A">
      <w:pPr>
        <w:pStyle w:val="a3"/>
        <w:numPr>
          <w:ilvl w:val="0"/>
          <w:numId w:val="1"/>
        </w:numPr>
        <w:ind w:left="0" w:firstLine="709"/>
      </w:pPr>
      <w:r>
        <w:t xml:space="preserve">Белинская, Е.П. Социальная психология личности: Учебное пособие / Е.П. Белинская. - М.: Академия, 2015. - 304 </w:t>
      </w:r>
      <w:proofErr w:type="spellStart"/>
      <w:r>
        <w:t>c</w:t>
      </w:r>
      <w:proofErr w:type="spellEnd"/>
      <w:r>
        <w:t>.</w:t>
      </w:r>
    </w:p>
    <w:p w:rsidR="00151F1A" w:rsidRDefault="00151F1A" w:rsidP="00151F1A">
      <w:pPr>
        <w:pStyle w:val="a3"/>
        <w:numPr>
          <w:ilvl w:val="0"/>
          <w:numId w:val="1"/>
        </w:numPr>
        <w:ind w:left="0" w:firstLine="709"/>
      </w:pPr>
      <w:proofErr w:type="spellStart"/>
      <w:r>
        <w:t>Бодров</w:t>
      </w:r>
      <w:proofErr w:type="spellEnd"/>
      <w:r>
        <w:t xml:space="preserve"> В.А. «Психология профессиональной деятельности. Теоретические и прикладные проблемы» - Институт психологии РАН, 2006</w:t>
      </w:r>
    </w:p>
    <w:p w:rsidR="00151F1A" w:rsidRDefault="00151F1A" w:rsidP="00151F1A">
      <w:pPr>
        <w:pStyle w:val="a3"/>
        <w:numPr>
          <w:ilvl w:val="0"/>
          <w:numId w:val="1"/>
        </w:numPr>
        <w:ind w:left="0" w:firstLine="709"/>
      </w:pPr>
      <w:r>
        <w:t>Ильин Е.П. «Дифференциальная психология профессиональной деятельности» - Питер, 2008</w:t>
      </w:r>
    </w:p>
    <w:p w:rsidR="00151F1A" w:rsidRDefault="00151F1A" w:rsidP="00151F1A">
      <w:pPr>
        <w:pStyle w:val="a3"/>
        <w:numPr>
          <w:ilvl w:val="0"/>
          <w:numId w:val="1"/>
        </w:numPr>
        <w:ind w:left="0" w:firstLine="709"/>
      </w:pPr>
      <w:r>
        <w:t>Красникова Е.А. «Этика и психология профессиональной деятельности» - Форум, 2007</w:t>
      </w:r>
    </w:p>
    <w:p w:rsidR="00151F1A" w:rsidRDefault="00151F1A" w:rsidP="00151F1A">
      <w:pPr>
        <w:pStyle w:val="a3"/>
        <w:numPr>
          <w:ilvl w:val="0"/>
          <w:numId w:val="1"/>
        </w:numPr>
        <w:ind w:left="0" w:firstLine="709"/>
      </w:pPr>
      <w:r>
        <w:t>Психология профессиональной деятельности: Лекции «в помощь преподавателю» / Под общ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>ед.</w:t>
      </w:r>
      <w:r>
        <w:t xml:space="preserve"> </w:t>
      </w:r>
      <w:proofErr w:type="spellStart"/>
      <w:r>
        <w:t>А.А.Деркача</w:t>
      </w:r>
      <w:proofErr w:type="spellEnd"/>
      <w:r>
        <w:t xml:space="preserve">. – М.: Изд-во РАГС, 2004. – 342 </w:t>
      </w:r>
      <w:proofErr w:type="gramStart"/>
      <w:r>
        <w:t>с</w:t>
      </w:r>
      <w:proofErr w:type="gramEnd"/>
      <w:r>
        <w:t>.</w:t>
      </w:r>
    </w:p>
    <w:sectPr w:rsidR="00151F1A" w:rsidSect="00C23C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A67310"/>
    <w:multiLevelType w:val="hybridMultilevel"/>
    <w:tmpl w:val="05D2C1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D28FB"/>
    <w:rsid w:val="00024BDB"/>
    <w:rsid w:val="00151F1A"/>
    <w:rsid w:val="00194A96"/>
    <w:rsid w:val="003A56FC"/>
    <w:rsid w:val="004219A6"/>
    <w:rsid w:val="00426A31"/>
    <w:rsid w:val="004B034C"/>
    <w:rsid w:val="004B338B"/>
    <w:rsid w:val="005D07A0"/>
    <w:rsid w:val="007764C7"/>
    <w:rsid w:val="007A278E"/>
    <w:rsid w:val="00835F85"/>
    <w:rsid w:val="00AF7806"/>
    <w:rsid w:val="00BD28FB"/>
    <w:rsid w:val="00C23C93"/>
    <w:rsid w:val="00DD65BC"/>
    <w:rsid w:val="00ED205B"/>
    <w:rsid w:val="00FA5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C93"/>
  </w:style>
  <w:style w:type="paragraph" w:styleId="1">
    <w:name w:val="heading 1"/>
    <w:basedOn w:val="a"/>
    <w:next w:val="a"/>
    <w:link w:val="10"/>
    <w:autoRedefine/>
    <w:uiPriority w:val="9"/>
    <w:qFormat/>
    <w:rsid w:val="00151F1A"/>
    <w:pPr>
      <w:keepNext/>
      <w:keepLines/>
      <w:spacing w:after="0"/>
      <w:ind w:left="708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СТ"/>
    <w:basedOn w:val="a"/>
    <w:link w:val="a4"/>
    <w:qFormat/>
    <w:rsid w:val="00024BDB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ГОСТ Знак"/>
    <w:basedOn w:val="a0"/>
    <w:link w:val="a3"/>
    <w:rsid w:val="00024BDB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51F1A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151F1A"/>
    <w:pPr>
      <w:spacing w:before="480"/>
      <w:ind w:left="0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151F1A"/>
    <w:pPr>
      <w:spacing w:after="100"/>
    </w:pPr>
  </w:style>
  <w:style w:type="character" w:styleId="a6">
    <w:name w:val="Hyperlink"/>
    <w:basedOn w:val="a0"/>
    <w:uiPriority w:val="99"/>
    <w:unhideWhenUsed/>
    <w:rsid w:val="00151F1A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51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1F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3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DCC4B-CB5A-456C-8D55-7EEE93752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2465</Words>
  <Characters>14057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ессор</dc:creator>
  <cp:lastModifiedBy>Профессор</cp:lastModifiedBy>
  <cp:revision>1</cp:revision>
  <dcterms:created xsi:type="dcterms:W3CDTF">2020-12-17T06:41:00Z</dcterms:created>
  <dcterms:modified xsi:type="dcterms:W3CDTF">2020-12-17T07:03:00Z</dcterms:modified>
</cp:coreProperties>
</file>